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C98" w:rsidRPr="006C661F" w:rsidRDefault="00893C98" w:rsidP="00416708">
      <w:pPr>
        <w:spacing w:line="276" w:lineRule="auto"/>
        <w:jc w:val="center"/>
        <w:rPr>
          <w:rFonts w:ascii="Times New Roman" w:hAnsi="Times New Roman"/>
          <w:b/>
          <w:lang w:val="pt-BR"/>
        </w:rPr>
      </w:pPr>
      <w:r w:rsidRPr="006C661F">
        <w:rPr>
          <w:rFonts w:ascii="Times New Roman" w:hAnsi="Times New Roman"/>
          <w:b/>
          <w:lang w:val="pt-BR"/>
        </w:rPr>
        <w:t>DANH SÁCH</w:t>
      </w:r>
      <w:r>
        <w:rPr>
          <w:rFonts w:ascii="Times New Roman" w:hAnsi="Times New Roman"/>
          <w:b/>
          <w:lang w:val="pt-BR"/>
        </w:rPr>
        <w:t xml:space="preserve"> </w:t>
      </w:r>
      <w:r w:rsidR="007A17CE">
        <w:rPr>
          <w:rFonts w:ascii="Times New Roman" w:hAnsi="Times New Roman"/>
          <w:b/>
          <w:lang w:val="pt-BR"/>
        </w:rPr>
        <w:t xml:space="preserve">GỬI </w:t>
      </w:r>
      <w:r w:rsidR="00416708">
        <w:rPr>
          <w:rFonts w:ascii="Times New Roman" w:hAnsi="Times New Roman"/>
          <w:b/>
          <w:lang w:val="pt-BR"/>
        </w:rPr>
        <w:t>CÔNG VĂN</w:t>
      </w:r>
      <w:r w:rsidR="007A17CE">
        <w:rPr>
          <w:rFonts w:ascii="Times New Roman" w:hAnsi="Times New Roman"/>
          <w:b/>
          <w:lang w:val="pt-BR"/>
        </w:rPr>
        <w:t xml:space="preserve"> </w:t>
      </w:r>
    </w:p>
    <w:p w:rsidR="00BA658F" w:rsidRDefault="00335EE5" w:rsidP="00BA658F">
      <w:pPr>
        <w:spacing w:line="276" w:lineRule="auto"/>
        <w:jc w:val="center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 xml:space="preserve">(Kèm theo Công văn số          </w:t>
      </w:r>
      <w:r w:rsidR="00BA658F" w:rsidRPr="00BA658F">
        <w:rPr>
          <w:rFonts w:ascii="Times New Roman" w:hAnsi="Times New Roman"/>
          <w:i/>
          <w:lang w:val="pt-BR"/>
        </w:rPr>
        <w:t>/BKHCN-TĐC ngày        /       /202</w:t>
      </w:r>
      <w:r w:rsidR="00B920EA">
        <w:rPr>
          <w:rFonts w:ascii="Times New Roman" w:hAnsi="Times New Roman"/>
          <w:i/>
          <w:lang w:val="pt-BR"/>
        </w:rPr>
        <w:t>3</w:t>
      </w:r>
      <w:r w:rsidR="00BA658F" w:rsidRPr="00BA658F">
        <w:rPr>
          <w:rFonts w:ascii="Times New Roman" w:hAnsi="Times New Roman"/>
          <w:i/>
          <w:lang w:val="pt-BR"/>
        </w:rPr>
        <w:t xml:space="preserve"> của </w:t>
      </w:r>
    </w:p>
    <w:p w:rsidR="00893C98" w:rsidRDefault="00BA658F" w:rsidP="00BA658F">
      <w:pPr>
        <w:spacing w:line="276" w:lineRule="auto"/>
        <w:jc w:val="center"/>
        <w:rPr>
          <w:rFonts w:ascii="Times New Roman" w:hAnsi="Times New Roman"/>
          <w:i/>
          <w:lang w:val="pt-BR"/>
        </w:rPr>
      </w:pPr>
      <w:r w:rsidRPr="00BA658F">
        <w:rPr>
          <w:rFonts w:ascii="Times New Roman" w:hAnsi="Times New Roman"/>
          <w:i/>
          <w:lang w:val="pt-BR"/>
        </w:rPr>
        <w:t>Bộ Khoa học và Công nghệ)</w:t>
      </w:r>
    </w:p>
    <w:p w:rsidR="00D71394" w:rsidRDefault="00D71394" w:rsidP="00BA658F">
      <w:pPr>
        <w:spacing w:line="276" w:lineRule="auto"/>
        <w:jc w:val="center"/>
        <w:rPr>
          <w:rFonts w:ascii="Times New Roman" w:hAnsi="Times New Roman"/>
          <w:lang w:val="pt-BR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540"/>
      </w:tblGrid>
      <w:tr w:rsidR="0036044A" w:rsidRPr="0036044A" w:rsidTr="00471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A" w:rsidRPr="0036044A" w:rsidRDefault="0036044A" w:rsidP="0047128C">
            <w:pPr>
              <w:spacing w:before="120" w:after="120" w:line="276" w:lineRule="auto"/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</w:pPr>
            <w:r w:rsidRPr="0036044A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  <w:t>STT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A" w:rsidRPr="0036044A" w:rsidRDefault="008B1806" w:rsidP="008B1806">
            <w:pPr>
              <w:spacing w:before="120" w:after="120" w:line="276" w:lineRule="auto"/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</w:pPr>
            <w:r w:rsidRPr="008B1806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  <w:t>A.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Pr="008B1806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  <w:t>Các Bộ, c</w:t>
            </w:r>
            <w:r w:rsidRPr="008B1806">
              <w:rPr>
                <w:rFonts w:asciiTheme="majorHAnsi" w:hAnsiTheme="majorHAnsi" w:cstheme="majorHAnsi" w:hint="eastAsia"/>
                <w:b/>
                <w:bCs/>
                <w:color w:val="000000" w:themeColor="text1"/>
                <w:lang w:val="vi-VN"/>
              </w:rPr>
              <w:t>ơ</w:t>
            </w:r>
            <w:r w:rsidRPr="008B1806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  <w:t xml:space="preserve"> quan ngang bộ, c</w:t>
            </w:r>
            <w:r w:rsidRPr="008B1806">
              <w:rPr>
                <w:rFonts w:asciiTheme="majorHAnsi" w:hAnsiTheme="majorHAnsi" w:cstheme="majorHAnsi" w:hint="eastAsia"/>
                <w:b/>
                <w:bCs/>
                <w:color w:val="000000" w:themeColor="text1"/>
                <w:lang w:val="vi-VN"/>
              </w:rPr>
              <w:t>ơ</w:t>
            </w:r>
            <w:r w:rsidRPr="008B1806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  <w:t xml:space="preserve"> quan thuộc Chính phủ</w:t>
            </w:r>
          </w:p>
        </w:tc>
      </w:tr>
      <w:tr w:rsidR="0036044A" w:rsidRPr="0036044A" w:rsidTr="00471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A" w:rsidRPr="00961A2F" w:rsidRDefault="0036044A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A" w:rsidRPr="00961A2F" w:rsidRDefault="00A24E9A" w:rsidP="00C23E0D">
            <w:p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lang w:val="vi-VN"/>
              </w:rPr>
            </w:pPr>
            <w:r w:rsidRPr="00961A2F">
              <w:rPr>
                <w:rFonts w:asciiTheme="majorHAnsi" w:hAnsiTheme="majorHAnsi" w:cstheme="majorHAnsi"/>
              </w:rPr>
              <w:t>Bộ</w:t>
            </w:r>
            <w:r w:rsidRPr="00961A2F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961A2F">
              <w:rPr>
                <w:rFonts w:asciiTheme="majorHAnsi" w:hAnsiTheme="majorHAnsi" w:cstheme="majorHAnsi"/>
              </w:rPr>
              <w:t>Công</w:t>
            </w:r>
            <w:r w:rsidRPr="00961A2F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961A2F">
              <w:rPr>
                <w:rFonts w:asciiTheme="majorHAnsi" w:hAnsiTheme="majorHAnsi" w:cstheme="majorHAnsi"/>
              </w:rPr>
              <w:t>Thương</w:t>
            </w:r>
          </w:p>
        </w:tc>
      </w:tr>
      <w:tr w:rsidR="0036044A" w:rsidRPr="0036044A" w:rsidTr="00471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A" w:rsidRPr="00961A2F" w:rsidRDefault="0036044A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65" w:rsidRPr="00961A2F" w:rsidRDefault="0036044A" w:rsidP="00A74465">
            <w:p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961A2F">
              <w:rPr>
                <w:rFonts w:asciiTheme="majorHAnsi" w:hAnsiTheme="majorHAnsi" w:cstheme="majorHAnsi"/>
                <w:bCs/>
                <w:color w:val="000000" w:themeColor="text1"/>
                <w:lang w:val="vi-VN"/>
              </w:rPr>
              <w:t>Bộ Xây dựng</w:t>
            </w:r>
          </w:p>
        </w:tc>
      </w:tr>
      <w:tr w:rsidR="0036044A" w:rsidRPr="0036044A" w:rsidTr="00471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A" w:rsidRPr="0047128C" w:rsidRDefault="0036044A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A" w:rsidRPr="00A74465" w:rsidRDefault="00A74465" w:rsidP="00C23E0D">
            <w:p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A74465">
              <w:rPr>
                <w:rFonts w:asciiTheme="majorHAnsi" w:hAnsiTheme="majorHAnsi" w:cstheme="majorHAnsi"/>
                <w:bCs/>
                <w:color w:val="000000" w:themeColor="text1"/>
              </w:rPr>
              <w:t>Bộ Cô</w:t>
            </w:r>
            <w:r>
              <w:rPr>
                <w:rFonts w:asciiTheme="majorHAnsi" w:hAnsiTheme="majorHAnsi" w:cstheme="majorHAnsi"/>
                <w:bCs/>
                <w:color w:val="000000" w:themeColor="text1"/>
              </w:rPr>
              <w:t>ng an</w:t>
            </w:r>
          </w:p>
        </w:tc>
      </w:tr>
      <w:tr w:rsidR="00A74465" w:rsidRPr="0036044A" w:rsidTr="00471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65" w:rsidRPr="0047128C" w:rsidRDefault="00A74465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65" w:rsidRPr="00A74465" w:rsidRDefault="00A74465" w:rsidP="00C23E0D">
            <w:p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A74465">
              <w:rPr>
                <w:rFonts w:asciiTheme="majorHAnsi" w:hAnsiTheme="majorHAnsi" w:cstheme="majorHAnsi"/>
                <w:bCs/>
                <w:color w:val="000000" w:themeColor="text1"/>
              </w:rPr>
              <w:t>Bộ Quốc phòng</w:t>
            </w:r>
          </w:p>
        </w:tc>
      </w:tr>
      <w:tr w:rsidR="0036044A" w:rsidRPr="0036044A" w:rsidTr="00471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A" w:rsidRPr="0047128C" w:rsidRDefault="0036044A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A" w:rsidRPr="0036044A" w:rsidRDefault="00A74465" w:rsidP="00C23E0D">
            <w:p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lang w:val="vi-VN"/>
              </w:rPr>
            </w:pPr>
            <w:r w:rsidRPr="00A74465">
              <w:rPr>
                <w:rFonts w:asciiTheme="majorHAnsi" w:hAnsiTheme="majorHAnsi" w:cstheme="majorHAnsi"/>
                <w:bCs/>
                <w:color w:val="000000" w:themeColor="text1"/>
              </w:rPr>
              <w:t>Bộ Lao động - Thương binh và Xã hội</w:t>
            </w:r>
          </w:p>
        </w:tc>
      </w:tr>
      <w:tr w:rsidR="00A74465" w:rsidRPr="0036044A" w:rsidTr="00471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65" w:rsidRPr="0047128C" w:rsidRDefault="00A74465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65" w:rsidRPr="00A74465" w:rsidRDefault="00A74465" w:rsidP="00C23E0D">
            <w:p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A74465">
              <w:rPr>
                <w:rFonts w:asciiTheme="majorHAnsi" w:hAnsiTheme="majorHAnsi" w:cstheme="majorHAnsi"/>
                <w:bCs/>
                <w:color w:val="000000" w:themeColor="text1"/>
              </w:rPr>
              <w:t>Bộ Tư pháp</w:t>
            </w:r>
          </w:p>
        </w:tc>
      </w:tr>
      <w:tr w:rsidR="00A74465" w:rsidRPr="0036044A" w:rsidTr="00471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65" w:rsidRPr="0047128C" w:rsidRDefault="00A74465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65" w:rsidRPr="00A74465" w:rsidRDefault="00A74465" w:rsidP="00C23E0D">
            <w:p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A74465">
              <w:rPr>
                <w:rFonts w:asciiTheme="majorHAnsi" w:hAnsiTheme="majorHAnsi" w:cstheme="majorHAnsi"/>
                <w:bCs/>
                <w:color w:val="000000" w:themeColor="text1"/>
              </w:rPr>
              <w:t>Bộ Tài chính</w:t>
            </w:r>
            <w:r w:rsidR="001A3B34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(Tổng cục Hải quan)</w:t>
            </w:r>
          </w:p>
        </w:tc>
      </w:tr>
      <w:tr w:rsidR="00A74465" w:rsidRPr="0036044A" w:rsidTr="00471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65" w:rsidRPr="0047128C" w:rsidRDefault="00A74465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65" w:rsidRPr="00A74465" w:rsidRDefault="00A74465" w:rsidP="00C23E0D">
            <w:p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A74465">
              <w:rPr>
                <w:rFonts w:asciiTheme="majorHAnsi" w:hAnsiTheme="majorHAnsi" w:cstheme="majorHAnsi"/>
                <w:bCs/>
                <w:color w:val="000000" w:themeColor="text1"/>
              </w:rPr>
              <w:t>Bộ Giao thông vận tải</w:t>
            </w:r>
          </w:p>
        </w:tc>
      </w:tr>
      <w:tr w:rsidR="00A74465" w:rsidRPr="0036044A" w:rsidTr="00471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65" w:rsidRPr="0047128C" w:rsidRDefault="00A74465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65" w:rsidRPr="00A74465" w:rsidRDefault="00A74465" w:rsidP="00C23E0D">
            <w:p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A74465">
              <w:rPr>
                <w:rFonts w:asciiTheme="majorHAnsi" w:hAnsiTheme="majorHAnsi" w:cstheme="majorHAnsi"/>
                <w:bCs/>
                <w:color w:val="000000" w:themeColor="text1"/>
              </w:rPr>
              <w:t>Bộ Thông tin và Truyền thông</w:t>
            </w:r>
          </w:p>
        </w:tc>
      </w:tr>
      <w:tr w:rsidR="0036044A" w:rsidRPr="0036044A" w:rsidTr="00471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A" w:rsidRPr="0047128C" w:rsidRDefault="0036044A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4A" w:rsidRPr="009C7E72" w:rsidRDefault="00D1578E" w:rsidP="00C23E0D">
            <w:p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A74465">
              <w:rPr>
                <w:rFonts w:asciiTheme="majorHAnsi" w:hAnsiTheme="majorHAnsi" w:cstheme="majorHAnsi"/>
                <w:bCs/>
                <w:color w:val="000000" w:themeColor="text1"/>
              </w:rPr>
              <w:t>Bộ Văn hoá, Thể thao và Du lịch</w:t>
            </w:r>
          </w:p>
        </w:tc>
      </w:tr>
      <w:tr w:rsidR="00A74465" w:rsidRPr="0036044A" w:rsidTr="00471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65" w:rsidRPr="0047128C" w:rsidRDefault="00A74465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65" w:rsidRPr="00A74465" w:rsidRDefault="004109F5" w:rsidP="00C23E0D">
            <w:p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A74465">
              <w:rPr>
                <w:rFonts w:asciiTheme="majorHAnsi" w:hAnsiTheme="majorHAnsi" w:cstheme="majorHAnsi"/>
                <w:bCs/>
                <w:color w:val="000000" w:themeColor="text1"/>
              </w:rPr>
              <w:t>Bộ Y tế</w:t>
            </w:r>
          </w:p>
        </w:tc>
      </w:tr>
      <w:tr w:rsidR="00F14FBB" w:rsidRPr="0036044A" w:rsidTr="00471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B" w:rsidRPr="00F14FBB" w:rsidRDefault="00F14FBB" w:rsidP="00F14FBB">
            <w:pPr>
              <w:spacing w:before="120" w:after="120" w:line="276" w:lineRule="auto"/>
              <w:ind w:left="360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B" w:rsidRPr="00A74465" w:rsidRDefault="00B31697" w:rsidP="00F14FBB">
            <w:p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</w:rPr>
              <w:t>B</w:t>
            </w:r>
            <w:r w:rsidRPr="007D7224">
              <w:rPr>
                <w:rFonts w:asciiTheme="majorHAnsi" w:hAnsiTheme="majorHAnsi" w:cstheme="majorHAnsi"/>
                <w:b/>
              </w:rPr>
              <w:t>. Tổ</w:t>
            </w:r>
            <w:r w:rsidRPr="007D7224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7D7224">
              <w:rPr>
                <w:rFonts w:asciiTheme="majorHAnsi" w:hAnsiTheme="majorHAnsi" w:cstheme="majorHAnsi"/>
                <w:b/>
              </w:rPr>
              <w:t>chức</w:t>
            </w:r>
            <w:r w:rsidRPr="007D7224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7D7224">
              <w:rPr>
                <w:rFonts w:asciiTheme="majorHAnsi" w:hAnsiTheme="majorHAnsi" w:cstheme="majorHAnsi"/>
                <w:b/>
              </w:rPr>
              <w:t>xã</w:t>
            </w:r>
            <w:r w:rsidRPr="007D7224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7D7224">
              <w:rPr>
                <w:rFonts w:asciiTheme="majorHAnsi" w:hAnsiTheme="majorHAnsi" w:cstheme="majorHAnsi"/>
                <w:b/>
              </w:rPr>
              <w:t>hội,</w:t>
            </w:r>
            <w:r w:rsidRPr="007D7224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7D7224">
              <w:rPr>
                <w:rFonts w:asciiTheme="majorHAnsi" w:hAnsiTheme="majorHAnsi" w:cstheme="majorHAnsi"/>
                <w:b/>
              </w:rPr>
              <w:t>xã</w:t>
            </w:r>
            <w:r w:rsidRPr="007D7224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7D7224">
              <w:rPr>
                <w:rFonts w:asciiTheme="majorHAnsi" w:hAnsiTheme="majorHAnsi" w:cstheme="majorHAnsi"/>
                <w:b/>
              </w:rPr>
              <w:t>hội</w:t>
            </w:r>
            <w:r w:rsidRPr="007D7224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7D7224">
              <w:rPr>
                <w:rFonts w:asciiTheme="majorHAnsi" w:hAnsiTheme="majorHAnsi" w:cstheme="majorHAnsi"/>
                <w:b/>
              </w:rPr>
              <w:t>nghề</w:t>
            </w:r>
            <w:r w:rsidRPr="007D7224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 xml:space="preserve">nghiệp </w:t>
            </w:r>
            <w:r w:rsidRPr="007D7224">
              <w:rPr>
                <w:rFonts w:asciiTheme="majorHAnsi" w:hAnsiTheme="majorHAnsi" w:cstheme="majorHAnsi"/>
                <w:b/>
              </w:rPr>
              <w:t>tại</w:t>
            </w:r>
            <w:r w:rsidRPr="007D7224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7D7224">
              <w:rPr>
                <w:rFonts w:asciiTheme="majorHAnsi" w:hAnsiTheme="majorHAnsi" w:cstheme="majorHAnsi"/>
                <w:b/>
              </w:rPr>
              <w:t>Việt</w:t>
            </w:r>
            <w:r w:rsidRPr="007D7224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7D7224">
              <w:rPr>
                <w:rFonts w:asciiTheme="majorHAnsi" w:hAnsiTheme="majorHAnsi" w:cstheme="majorHAnsi"/>
                <w:b/>
              </w:rPr>
              <w:t>Nam</w:t>
            </w:r>
          </w:p>
        </w:tc>
      </w:tr>
      <w:tr w:rsidR="00B31697" w:rsidRPr="0036044A" w:rsidTr="00471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914661" w:rsidRDefault="00B31697" w:rsidP="00203606">
            <w:pPr>
              <w:tabs>
                <w:tab w:val="left" w:pos="935"/>
              </w:tabs>
              <w:spacing w:before="120" w:after="120" w:line="276" w:lineRule="auto"/>
              <w:rPr>
                <w:rFonts w:asciiTheme="majorHAnsi" w:hAnsiTheme="majorHAnsi" w:cstheme="majorHAnsi"/>
              </w:rPr>
            </w:pPr>
            <w:r w:rsidRPr="00914661">
              <w:rPr>
                <w:rFonts w:asciiTheme="majorHAnsi" w:hAnsiTheme="majorHAnsi" w:cstheme="majorHAnsi"/>
              </w:rPr>
              <w:t>Liên đoàn Thương mại và Công nghiệp Việ</w:t>
            </w:r>
            <w:r>
              <w:rPr>
                <w:rFonts w:asciiTheme="majorHAnsi" w:hAnsiTheme="majorHAnsi" w:cstheme="majorHAnsi"/>
              </w:rPr>
              <w:t xml:space="preserve">t Nam (VCCI) </w:t>
            </w:r>
          </w:p>
        </w:tc>
      </w:tr>
      <w:tr w:rsidR="00B31697" w:rsidRPr="0036044A" w:rsidTr="00471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914661" w:rsidRDefault="00B31697" w:rsidP="00203606">
            <w:pPr>
              <w:tabs>
                <w:tab w:val="left" w:pos="935"/>
              </w:tabs>
              <w:spacing w:before="120" w:after="12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iệp hội Thép Việt Nam</w:t>
            </w:r>
          </w:p>
        </w:tc>
      </w:tr>
      <w:tr w:rsidR="00B31697" w:rsidRPr="0036044A" w:rsidTr="00471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Default="00B31697" w:rsidP="00203606">
            <w:pPr>
              <w:spacing w:before="120" w:after="120" w:line="276" w:lineRule="auto"/>
              <w:rPr>
                <w:rFonts w:asciiTheme="majorHAnsi" w:hAnsiTheme="majorHAnsi" w:cstheme="majorHAnsi"/>
                <w:b/>
              </w:rPr>
            </w:pPr>
            <w:r w:rsidRPr="00914661">
              <w:rPr>
                <w:rFonts w:asciiTheme="majorHAnsi" w:hAnsiTheme="majorHAnsi" w:cstheme="majorHAnsi"/>
              </w:rPr>
              <w:t>Hội bảo vệ người tiêu dùng Việt Nam</w:t>
            </w:r>
          </w:p>
        </w:tc>
      </w:tr>
      <w:tr w:rsidR="00B31697" w:rsidRPr="0036044A" w:rsidTr="00471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Default="00B31697" w:rsidP="00203606">
            <w:pPr>
              <w:spacing w:before="120" w:after="120" w:line="276" w:lineRule="auto"/>
              <w:rPr>
                <w:rFonts w:asciiTheme="majorHAnsi" w:hAnsiTheme="majorHAnsi" w:cstheme="majorHAnsi"/>
                <w:b/>
              </w:rPr>
            </w:pPr>
            <w:r w:rsidRPr="00914661">
              <w:rPr>
                <w:rFonts w:asciiTheme="majorHAnsi" w:hAnsiTheme="majorHAnsi" w:cstheme="majorHAnsi"/>
              </w:rPr>
              <w:t>Hội khoa học và kỹ thuật về tiêu chuẩn, chất lượng Việt Nam</w:t>
            </w:r>
          </w:p>
        </w:tc>
      </w:tr>
      <w:tr w:rsidR="00B31697" w:rsidRPr="0036044A" w:rsidTr="00471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6151D0" w:rsidRDefault="00B31697" w:rsidP="006151D0">
            <w:pPr>
              <w:spacing w:before="120" w:after="120" w:line="276" w:lineRule="auto"/>
              <w:ind w:left="360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A74465" w:rsidRDefault="004F3B51" w:rsidP="006427CB">
            <w:p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</w:rPr>
              <w:t>C</w:t>
            </w:r>
            <w:r w:rsidR="00B31697">
              <w:rPr>
                <w:rFonts w:asciiTheme="majorHAnsi" w:hAnsiTheme="majorHAnsi" w:cstheme="majorHAnsi"/>
                <w:b/>
              </w:rPr>
              <w:t xml:space="preserve">. </w:t>
            </w:r>
            <w:r w:rsidR="006427CB">
              <w:rPr>
                <w:rFonts w:asciiTheme="majorHAnsi" w:hAnsiTheme="majorHAnsi" w:cstheme="majorHAnsi"/>
                <w:b/>
              </w:rPr>
              <w:t>UBND các tỉnh, thành phố</w:t>
            </w:r>
          </w:p>
        </w:tc>
      </w:tr>
      <w:tr w:rsidR="006427CB" w:rsidRPr="0036044A" w:rsidTr="00471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B" w:rsidRPr="00172D43" w:rsidRDefault="006427CB" w:rsidP="00172D43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B" w:rsidRDefault="00172D43" w:rsidP="00D2189A">
            <w:pPr>
              <w:spacing w:before="120" w:after="120" w:line="276" w:lineRule="auto"/>
              <w:rPr>
                <w:rFonts w:asciiTheme="majorHAnsi" w:hAnsiTheme="majorHAnsi" w:cstheme="majorHAnsi"/>
                <w:b/>
              </w:rPr>
            </w:pPr>
            <w:r w:rsidRPr="00172D43">
              <w:rPr>
                <w:rFonts w:asciiTheme="majorHAnsi" w:hAnsiTheme="majorHAnsi" w:cstheme="majorHAnsi"/>
              </w:rPr>
              <w:t>63 UBND các tỉnh, thành phố</w:t>
            </w:r>
          </w:p>
        </w:tc>
      </w:tr>
      <w:tr w:rsidR="006427CB" w:rsidRPr="0036044A" w:rsidTr="00471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B" w:rsidRPr="006151D0" w:rsidRDefault="006427CB" w:rsidP="006151D0">
            <w:pPr>
              <w:spacing w:before="120" w:after="120" w:line="276" w:lineRule="auto"/>
              <w:ind w:left="360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B" w:rsidRDefault="006427CB" w:rsidP="00D2189A">
            <w:pPr>
              <w:spacing w:before="120" w:after="12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. Các doanh nghiệp liên quan</w:t>
            </w:r>
          </w:p>
        </w:tc>
      </w:tr>
      <w:tr w:rsidR="00B31697" w:rsidRPr="0036044A" w:rsidTr="00471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914661" w:rsidRDefault="00B31697" w:rsidP="00914661">
            <w:pPr>
              <w:tabs>
                <w:tab w:val="left" w:pos="935"/>
              </w:tabs>
              <w:spacing w:before="120" w:after="120" w:line="276" w:lineRule="auto"/>
              <w:rPr>
                <w:rFonts w:asciiTheme="majorHAnsi" w:hAnsiTheme="majorHAnsi" w:cstheme="majorHAnsi"/>
              </w:rPr>
            </w:pPr>
            <w:r w:rsidRPr="00B31697">
              <w:rPr>
                <w:rFonts w:asciiTheme="majorHAnsi" w:hAnsiTheme="majorHAnsi" w:cstheme="majorHAnsi"/>
              </w:rPr>
              <w:t>Công ty TNHH Nippon Steel Việt Nam</w:t>
            </w:r>
          </w:p>
        </w:tc>
      </w:tr>
      <w:tr w:rsidR="00B31697" w:rsidRPr="0036044A" w:rsidTr="00471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B31697" w:rsidRDefault="00B31697" w:rsidP="00B31697">
            <w:pPr>
              <w:spacing w:before="120" w:after="120"/>
              <w:rPr>
                <w:rFonts w:asciiTheme="majorHAnsi" w:hAnsiTheme="majorHAnsi" w:cstheme="majorHAnsi"/>
              </w:rPr>
            </w:pPr>
            <w:r w:rsidRPr="00B31697">
              <w:rPr>
                <w:rFonts w:asciiTheme="majorHAnsi" w:hAnsiTheme="majorHAnsi" w:cstheme="majorHAnsi"/>
              </w:rPr>
              <w:t>Công ty TNHH JFE Steel Việt Nam</w:t>
            </w:r>
          </w:p>
        </w:tc>
      </w:tr>
      <w:tr w:rsidR="00B31697" w:rsidRPr="0036044A" w:rsidTr="005341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97" w:rsidRPr="00B31697" w:rsidRDefault="00B31697" w:rsidP="00203606">
            <w:pPr>
              <w:spacing w:before="120" w:after="120"/>
              <w:rPr>
                <w:rFonts w:asciiTheme="majorHAnsi" w:hAnsiTheme="majorHAnsi" w:cstheme="majorHAnsi"/>
              </w:rPr>
            </w:pPr>
            <w:r w:rsidRPr="00B31697">
              <w:rPr>
                <w:rFonts w:asciiTheme="majorHAnsi" w:hAnsiTheme="majorHAnsi" w:cstheme="majorHAnsi"/>
              </w:rPr>
              <w:t>Công ty TNHH Honda Trading Việt Nam</w:t>
            </w:r>
          </w:p>
        </w:tc>
      </w:tr>
      <w:tr w:rsidR="00B31697" w:rsidRPr="0036044A" w:rsidTr="00471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F3B51" w:rsidRDefault="004F3B51" w:rsidP="00C23E0D">
            <w:pPr>
              <w:spacing w:before="120" w:after="120" w:line="276" w:lineRule="auto"/>
              <w:rPr>
                <w:rFonts w:asciiTheme="majorHAnsi" w:hAnsiTheme="majorHAnsi" w:cstheme="majorHAnsi"/>
              </w:rPr>
            </w:pPr>
            <w:r w:rsidRPr="004F3B51">
              <w:rPr>
                <w:rFonts w:asciiTheme="majorHAnsi" w:hAnsiTheme="majorHAnsi" w:cstheme="majorHAnsi"/>
              </w:rPr>
              <w:t>Công ty TNHH Daido DMS</w:t>
            </w:r>
            <w:r>
              <w:rPr>
                <w:rFonts w:asciiTheme="majorHAnsi" w:hAnsiTheme="majorHAnsi" w:cstheme="majorHAnsi"/>
              </w:rPr>
              <w:t xml:space="preserve"> Việt Nam</w:t>
            </w:r>
          </w:p>
        </w:tc>
      </w:tr>
      <w:tr w:rsidR="00B31697" w:rsidRPr="0036044A" w:rsidTr="00471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TNHH Thương mại Hải Nhung</w:t>
            </w:r>
          </w:p>
        </w:tc>
      </w:tr>
      <w:tr w:rsidR="00B31697" w:rsidRPr="0036044A" w:rsidTr="00471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TNHH Sản xuất cơ khí Tiến Đạt</w:t>
            </w:r>
          </w:p>
        </w:tc>
      </w:tr>
      <w:tr w:rsidR="00B31697" w:rsidRPr="0036044A" w:rsidTr="00471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DD3D63" w:rsidRDefault="00B31697" w:rsidP="00710D0D">
            <w:pPr>
              <w:tabs>
                <w:tab w:val="center" w:pos="1418"/>
                <w:tab w:val="center" w:pos="6521"/>
              </w:tabs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TNHH Thép không gỉ Hà Anh</w:t>
            </w:r>
          </w:p>
        </w:tc>
      </w:tr>
      <w:tr w:rsidR="00B31697" w:rsidRPr="0036044A" w:rsidTr="00471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DD3D63" w:rsidRDefault="00B31697" w:rsidP="00710D0D">
            <w:pPr>
              <w:tabs>
                <w:tab w:val="center" w:pos="1418"/>
                <w:tab w:val="center" w:pos="6521"/>
              </w:tabs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TNHH Tiến Đạt</w:t>
            </w:r>
          </w:p>
        </w:tc>
      </w:tr>
      <w:tr w:rsidR="00B31697" w:rsidRPr="0036044A" w:rsidTr="00471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DD3D63" w:rsidRDefault="00B31697" w:rsidP="00710D0D">
            <w:pPr>
              <w:tabs>
                <w:tab w:val="center" w:pos="1418"/>
                <w:tab w:val="center" w:pos="6521"/>
              </w:tabs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TNHH Kim Khí Nam Cường</w:t>
            </w:r>
          </w:p>
        </w:tc>
      </w:tr>
      <w:tr w:rsidR="00B31697" w:rsidRPr="0036044A" w:rsidTr="004712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 xml:space="preserve"> Công ty TNHH Kim khí Tuấn Đạt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Cổ phần TVL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Cổ phần Lam Khang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Cổ phần Đầu tư và quản lý tài sản Tinh Anh AM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Cổ phần Gia Anh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TNHH Gia Anh Hưng Yên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TNHH Hoàng Vũ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TNHH Cơ khí nhựa Thành Công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bookmarkStart w:id="0" w:name="_GoBack"/>
            <w:bookmarkEnd w:id="0"/>
            <w:r w:rsidRPr="00DD3D63">
              <w:rPr>
                <w:rFonts w:asciiTheme="majorHAnsi" w:hAnsiTheme="majorHAnsi" w:cstheme="majorHAnsi"/>
              </w:rPr>
              <w:t>Công ty TNHH Inox Lâm Phát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TNHH SXTM XNK Nam Phú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TNHH Inox Thái Phát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TNHH TM Vy Nam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TNHH SX TM DV Kim Gia An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TNHH SXKD Ngân Phong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TNHH Inox Trường Thịnh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TNHH Inox Tân Cương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TNHH SXTMDV Qui Phúc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Doanh nghiệp TN Inox Anh Tuấn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TNHH MTV Thép không gỉ Long An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TNHH Đầu tư phát triển thương mại Hà Dung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TNHH Xây dựng sản xuất và thương mại Đức Phát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CP Thép không gỉ A&amp;T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TNHH Phát triển thương mại Đồng Tâm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TNHH Kim Khí Trường Sơn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TNHH Inox Long Biên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TNHH Thương mại Giải phóng 304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TNHH ITALINOX Việt Nam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TNHH Inox Phương Đông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TNHH Đại Đức Tân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TNHH Posco VST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TNHH Thép không gỉ Quảng Thượng Việt Nam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CP Sơn Hà Sài Gòn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CP Sản xuất Nam Thành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CP Đầu tư phát triển thương mại tổng hợp Sơn Hà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TNHH MTV Quốc tế Sơn Hà Chu Lai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CP Tập đoàn Sơn Hà Xanh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TNHH Inox Đông Nam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TNHH SX và TM Inox Việt Nam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 TNHH Inox Thăng Long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</w:t>
            </w:r>
            <w:r>
              <w:rPr>
                <w:rFonts w:asciiTheme="majorHAnsi" w:hAnsiTheme="majorHAnsi" w:cstheme="majorHAnsi"/>
              </w:rPr>
              <w:t xml:space="preserve"> TNHH Italinox Việt Nam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</w:t>
            </w:r>
            <w:r>
              <w:rPr>
                <w:rFonts w:asciiTheme="majorHAnsi" w:hAnsiTheme="majorHAnsi" w:cstheme="majorHAnsi"/>
              </w:rPr>
              <w:t xml:space="preserve"> TNHH Inox Phương Đông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</w:t>
            </w:r>
            <w:r>
              <w:rPr>
                <w:rFonts w:asciiTheme="majorHAnsi" w:hAnsiTheme="majorHAnsi" w:cstheme="majorHAnsi"/>
              </w:rPr>
              <w:t xml:space="preserve"> TNHH Đại Đức Tân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</w:t>
            </w:r>
            <w:r>
              <w:rPr>
                <w:rFonts w:asciiTheme="majorHAnsi" w:hAnsiTheme="majorHAnsi" w:cstheme="majorHAnsi"/>
              </w:rPr>
              <w:t xml:space="preserve"> TNHH Posco VST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</w:t>
            </w:r>
            <w:r>
              <w:rPr>
                <w:rFonts w:asciiTheme="majorHAnsi" w:hAnsiTheme="majorHAnsi" w:cstheme="majorHAnsi"/>
              </w:rPr>
              <w:t xml:space="preserve"> TNHH Thép không gỉ Quảng Thượng Việt Nam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</w:t>
            </w:r>
            <w:r>
              <w:rPr>
                <w:rFonts w:asciiTheme="majorHAnsi" w:hAnsiTheme="majorHAnsi" w:cstheme="majorHAnsi"/>
              </w:rPr>
              <w:t xml:space="preserve"> Cổ phần Sơn Hà Sài Gòn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</w:t>
            </w:r>
            <w:r>
              <w:rPr>
                <w:rFonts w:asciiTheme="majorHAnsi" w:hAnsiTheme="majorHAnsi" w:cstheme="majorHAnsi"/>
              </w:rPr>
              <w:t xml:space="preserve"> Cổ phần Sản xuất Nam Thành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</w:t>
            </w:r>
            <w:r>
              <w:rPr>
                <w:rFonts w:asciiTheme="majorHAnsi" w:hAnsiTheme="majorHAnsi" w:cstheme="majorHAnsi"/>
              </w:rPr>
              <w:t xml:space="preserve"> Cổ phần Đầu tư phát triển thương mại tổng hợp Sơn Hà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</w:t>
            </w:r>
            <w:r>
              <w:rPr>
                <w:rFonts w:asciiTheme="majorHAnsi" w:hAnsiTheme="majorHAnsi" w:cstheme="majorHAnsi"/>
              </w:rPr>
              <w:t xml:space="preserve"> TNHH MTV Quốc tế Sơn Hà Chu Lai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</w:t>
            </w:r>
            <w:r>
              <w:rPr>
                <w:rFonts w:asciiTheme="majorHAnsi" w:hAnsiTheme="majorHAnsi" w:cstheme="majorHAnsi"/>
              </w:rPr>
              <w:t xml:space="preserve"> Cổ phần Tập đoàn Sơn Hà Xanh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</w:t>
            </w:r>
            <w:r>
              <w:rPr>
                <w:rFonts w:asciiTheme="majorHAnsi" w:hAnsiTheme="majorHAnsi" w:cstheme="majorHAnsi"/>
              </w:rPr>
              <w:t xml:space="preserve"> TNHH Inox Đông Nam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</w:t>
            </w:r>
            <w:r>
              <w:rPr>
                <w:rFonts w:asciiTheme="majorHAnsi" w:hAnsiTheme="majorHAnsi" w:cstheme="majorHAnsi"/>
              </w:rPr>
              <w:t xml:space="preserve"> TNHH Sản xuất và Thương mại Inox Việt Nam</w:t>
            </w:r>
          </w:p>
        </w:tc>
      </w:tr>
      <w:tr w:rsidR="00B31697" w:rsidRPr="0036044A" w:rsidTr="00EB3A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47128C" w:rsidRDefault="00B31697" w:rsidP="0047128C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7" w:rsidRPr="00DD3D63" w:rsidRDefault="00B31697" w:rsidP="00710D0D">
            <w:pPr>
              <w:spacing w:before="120"/>
              <w:rPr>
                <w:rFonts w:asciiTheme="majorHAnsi" w:hAnsiTheme="majorHAnsi" w:cstheme="majorHAnsi"/>
              </w:rPr>
            </w:pPr>
            <w:r w:rsidRPr="00DD3D63">
              <w:rPr>
                <w:rFonts w:asciiTheme="majorHAnsi" w:hAnsiTheme="majorHAnsi" w:cstheme="majorHAnsi"/>
              </w:rPr>
              <w:t>Công ty</w:t>
            </w:r>
            <w:r>
              <w:rPr>
                <w:rFonts w:asciiTheme="majorHAnsi" w:hAnsiTheme="majorHAnsi" w:cstheme="majorHAnsi"/>
              </w:rPr>
              <w:t xml:space="preserve"> TNHH Inox Thăng Long</w:t>
            </w:r>
          </w:p>
        </w:tc>
      </w:tr>
    </w:tbl>
    <w:p w:rsidR="00F54354" w:rsidRPr="00784494" w:rsidRDefault="00F54354" w:rsidP="00DA3110">
      <w:pPr>
        <w:tabs>
          <w:tab w:val="left" w:pos="935"/>
        </w:tabs>
        <w:spacing w:before="120" w:after="120" w:line="276" w:lineRule="auto"/>
        <w:rPr>
          <w:rFonts w:asciiTheme="majorHAnsi" w:hAnsiTheme="majorHAnsi" w:cstheme="majorHAnsi"/>
        </w:rPr>
      </w:pPr>
    </w:p>
    <w:p w:rsidR="002B1493" w:rsidRPr="00784494" w:rsidRDefault="002B1493" w:rsidP="00DA3110">
      <w:pPr>
        <w:tabs>
          <w:tab w:val="left" w:pos="935"/>
        </w:tabs>
        <w:spacing w:before="120" w:after="120" w:line="276" w:lineRule="auto"/>
        <w:rPr>
          <w:rFonts w:asciiTheme="majorHAnsi" w:hAnsiTheme="majorHAnsi" w:cstheme="majorHAnsi"/>
        </w:rPr>
      </w:pPr>
    </w:p>
    <w:sectPr w:rsidR="002B1493" w:rsidRPr="00784494" w:rsidSect="00476B07">
      <w:headerReference w:type="default" r:id="rId11"/>
      <w:footerReference w:type="even" r:id="rId12"/>
      <w:footerReference w:type="default" r:id="rId13"/>
      <w:pgSz w:w="12240" w:h="15840" w:code="1"/>
      <w:pgMar w:top="1134" w:right="1134" w:bottom="1134" w:left="1588" w:header="431" w:footer="431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A85" w:rsidRDefault="00C81A85">
      <w:r>
        <w:separator/>
      </w:r>
    </w:p>
  </w:endnote>
  <w:endnote w:type="continuationSeparator" w:id="0">
    <w:p w:rsidR="00C81A85" w:rsidRDefault="00C8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DAE" w:rsidRDefault="00BE35D7" w:rsidP="002101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5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3DAE" w:rsidRDefault="00C81A85" w:rsidP="00A4039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26" w:rsidRDefault="00C81A85">
    <w:pPr>
      <w:pStyle w:val="Footer"/>
      <w:jc w:val="center"/>
    </w:pPr>
  </w:p>
  <w:p w:rsidR="00B33DAE" w:rsidRDefault="00C81A85" w:rsidP="00A4039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A85" w:rsidRDefault="00C81A85">
      <w:r>
        <w:separator/>
      </w:r>
    </w:p>
  </w:footnote>
  <w:footnote w:type="continuationSeparator" w:id="0">
    <w:p w:rsidR="00C81A85" w:rsidRDefault="00C81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42394"/>
      <w:docPartObj>
        <w:docPartGallery w:val="Page Numbers (Top of Page)"/>
        <w:docPartUnique/>
      </w:docPartObj>
    </w:sdtPr>
    <w:sdtContent>
      <w:p w:rsidR="00476B07" w:rsidRDefault="00BE35D7">
        <w:pPr>
          <w:pStyle w:val="Header"/>
          <w:jc w:val="center"/>
        </w:pPr>
        <w:fldSimple w:instr=" PAGE   \* MERGEFORMAT ">
          <w:r w:rsidR="00172D43">
            <w:rPr>
              <w:noProof/>
            </w:rPr>
            <w:t>4</w:t>
          </w:r>
        </w:fldSimple>
      </w:p>
    </w:sdtContent>
  </w:sdt>
  <w:p w:rsidR="00B60826" w:rsidRDefault="00C81A85" w:rsidP="00B60826">
    <w:pPr>
      <w:pStyle w:val="Header"/>
      <w:tabs>
        <w:tab w:val="clear" w:pos="4513"/>
        <w:tab w:val="clear" w:pos="9026"/>
        <w:tab w:val="left" w:pos="302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653"/>
    <w:multiLevelType w:val="hybridMultilevel"/>
    <w:tmpl w:val="20F6C830"/>
    <w:lvl w:ilvl="0" w:tplc="8D429B94">
      <w:start w:val="28"/>
      <w:numFmt w:val="decimal"/>
      <w:lvlText w:val="%1."/>
      <w:lvlJc w:val="left"/>
      <w:pPr>
        <w:ind w:left="1132" w:hanging="42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eastAsia="en-US" w:bidi="ar-SA"/>
      </w:rPr>
    </w:lvl>
    <w:lvl w:ilvl="1" w:tplc="1D86E530">
      <w:numFmt w:val="bullet"/>
      <w:lvlText w:val="•"/>
      <w:lvlJc w:val="left"/>
      <w:pPr>
        <w:ind w:left="1998" w:hanging="422"/>
      </w:pPr>
      <w:rPr>
        <w:rFonts w:hint="default"/>
        <w:lang w:eastAsia="en-US" w:bidi="ar-SA"/>
      </w:rPr>
    </w:lvl>
    <w:lvl w:ilvl="2" w:tplc="2340CF22">
      <w:numFmt w:val="bullet"/>
      <w:lvlText w:val="•"/>
      <w:lvlJc w:val="left"/>
      <w:pPr>
        <w:ind w:left="2866" w:hanging="422"/>
      </w:pPr>
      <w:rPr>
        <w:rFonts w:hint="default"/>
        <w:lang w:eastAsia="en-US" w:bidi="ar-SA"/>
      </w:rPr>
    </w:lvl>
    <w:lvl w:ilvl="3" w:tplc="F53C972C">
      <w:numFmt w:val="bullet"/>
      <w:lvlText w:val="•"/>
      <w:lvlJc w:val="left"/>
      <w:pPr>
        <w:ind w:left="3734" w:hanging="422"/>
      </w:pPr>
      <w:rPr>
        <w:rFonts w:hint="default"/>
        <w:lang w:eastAsia="en-US" w:bidi="ar-SA"/>
      </w:rPr>
    </w:lvl>
    <w:lvl w:ilvl="4" w:tplc="0B04EA8E">
      <w:numFmt w:val="bullet"/>
      <w:lvlText w:val="•"/>
      <w:lvlJc w:val="left"/>
      <w:pPr>
        <w:ind w:left="4602" w:hanging="422"/>
      </w:pPr>
      <w:rPr>
        <w:rFonts w:hint="default"/>
        <w:lang w:eastAsia="en-US" w:bidi="ar-SA"/>
      </w:rPr>
    </w:lvl>
    <w:lvl w:ilvl="5" w:tplc="E9AC1F20">
      <w:numFmt w:val="bullet"/>
      <w:lvlText w:val="•"/>
      <w:lvlJc w:val="left"/>
      <w:pPr>
        <w:ind w:left="5470" w:hanging="422"/>
      </w:pPr>
      <w:rPr>
        <w:rFonts w:hint="default"/>
        <w:lang w:eastAsia="en-US" w:bidi="ar-SA"/>
      </w:rPr>
    </w:lvl>
    <w:lvl w:ilvl="6" w:tplc="6638E8F4">
      <w:numFmt w:val="bullet"/>
      <w:lvlText w:val="•"/>
      <w:lvlJc w:val="left"/>
      <w:pPr>
        <w:ind w:left="6338" w:hanging="422"/>
      </w:pPr>
      <w:rPr>
        <w:rFonts w:hint="default"/>
        <w:lang w:eastAsia="en-US" w:bidi="ar-SA"/>
      </w:rPr>
    </w:lvl>
    <w:lvl w:ilvl="7" w:tplc="73FC0700">
      <w:numFmt w:val="bullet"/>
      <w:lvlText w:val="•"/>
      <w:lvlJc w:val="left"/>
      <w:pPr>
        <w:ind w:left="7206" w:hanging="422"/>
      </w:pPr>
      <w:rPr>
        <w:rFonts w:hint="default"/>
        <w:lang w:eastAsia="en-US" w:bidi="ar-SA"/>
      </w:rPr>
    </w:lvl>
    <w:lvl w:ilvl="8" w:tplc="C952FEDE">
      <w:numFmt w:val="bullet"/>
      <w:lvlText w:val="•"/>
      <w:lvlJc w:val="left"/>
      <w:pPr>
        <w:ind w:left="8074" w:hanging="422"/>
      </w:pPr>
      <w:rPr>
        <w:rFonts w:hint="default"/>
        <w:lang w:eastAsia="en-US" w:bidi="ar-SA"/>
      </w:rPr>
    </w:lvl>
  </w:abstractNum>
  <w:abstractNum w:abstractNumId="1">
    <w:nsid w:val="0DF22B92"/>
    <w:multiLevelType w:val="hybridMultilevel"/>
    <w:tmpl w:val="8ABCCC86"/>
    <w:lvl w:ilvl="0" w:tplc="EEE8C8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A0B19"/>
    <w:multiLevelType w:val="hybridMultilevel"/>
    <w:tmpl w:val="D05E5FC4"/>
    <w:lvl w:ilvl="0" w:tplc="FDAEA8F2">
      <w:start w:val="1"/>
      <w:numFmt w:val="upperLetter"/>
      <w:lvlText w:val="%1."/>
      <w:lvlJc w:val="left"/>
      <w:pPr>
        <w:ind w:left="965" w:hanging="345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eastAsia="en-US" w:bidi="ar-SA"/>
      </w:rPr>
    </w:lvl>
    <w:lvl w:ilvl="1" w:tplc="406AA992">
      <w:start w:val="1"/>
      <w:numFmt w:val="decimal"/>
      <w:lvlText w:val="%2."/>
      <w:lvlJc w:val="left"/>
      <w:pPr>
        <w:ind w:left="1395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eastAsia="en-US" w:bidi="ar-SA"/>
      </w:rPr>
    </w:lvl>
    <w:lvl w:ilvl="2" w:tplc="33CEAD0E">
      <w:numFmt w:val="bullet"/>
      <w:lvlText w:val="•"/>
      <w:lvlJc w:val="left"/>
      <w:pPr>
        <w:ind w:left="1933" w:hanging="260"/>
      </w:pPr>
      <w:rPr>
        <w:rFonts w:hint="default"/>
        <w:lang w:eastAsia="en-US" w:bidi="ar-SA"/>
      </w:rPr>
    </w:lvl>
    <w:lvl w:ilvl="3" w:tplc="73609120">
      <w:numFmt w:val="bullet"/>
      <w:lvlText w:val="•"/>
      <w:lvlJc w:val="left"/>
      <w:pPr>
        <w:ind w:left="2906" w:hanging="260"/>
      </w:pPr>
      <w:rPr>
        <w:rFonts w:hint="default"/>
        <w:lang w:eastAsia="en-US" w:bidi="ar-SA"/>
      </w:rPr>
    </w:lvl>
    <w:lvl w:ilvl="4" w:tplc="FD9AB786">
      <w:numFmt w:val="bullet"/>
      <w:lvlText w:val="•"/>
      <w:lvlJc w:val="left"/>
      <w:pPr>
        <w:ind w:left="3880" w:hanging="260"/>
      </w:pPr>
      <w:rPr>
        <w:rFonts w:hint="default"/>
        <w:lang w:eastAsia="en-US" w:bidi="ar-SA"/>
      </w:rPr>
    </w:lvl>
    <w:lvl w:ilvl="5" w:tplc="247291D2">
      <w:numFmt w:val="bullet"/>
      <w:lvlText w:val="•"/>
      <w:lvlJc w:val="left"/>
      <w:pPr>
        <w:ind w:left="4853" w:hanging="260"/>
      </w:pPr>
      <w:rPr>
        <w:rFonts w:hint="default"/>
        <w:lang w:eastAsia="en-US" w:bidi="ar-SA"/>
      </w:rPr>
    </w:lvl>
    <w:lvl w:ilvl="6" w:tplc="891A5596">
      <w:numFmt w:val="bullet"/>
      <w:lvlText w:val="•"/>
      <w:lvlJc w:val="left"/>
      <w:pPr>
        <w:ind w:left="5826" w:hanging="260"/>
      </w:pPr>
      <w:rPr>
        <w:rFonts w:hint="default"/>
        <w:lang w:eastAsia="en-US" w:bidi="ar-SA"/>
      </w:rPr>
    </w:lvl>
    <w:lvl w:ilvl="7" w:tplc="D90AEA38">
      <w:numFmt w:val="bullet"/>
      <w:lvlText w:val="•"/>
      <w:lvlJc w:val="left"/>
      <w:pPr>
        <w:ind w:left="6800" w:hanging="260"/>
      </w:pPr>
      <w:rPr>
        <w:rFonts w:hint="default"/>
        <w:lang w:eastAsia="en-US" w:bidi="ar-SA"/>
      </w:rPr>
    </w:lvl>
    <w:lvl w:ilvl="8" w:tplc="21C028CA">
      <w:numFmt w:val="bullet"/>
      <w:lvlText w:val="•"/>
      <w:lvlJc w:val="left"/>
      <w:pPr>
        <w:ind w:left="7773" w:hanging="260"/>
      </w:pPr>
      <w:rPr>
        <w:rFonts w:hint="default"/>
        <w:lang w:eastAsia="en-US" w:bidi="ar-SA"/>
      </w:rPr>
    </w:lvl>
  </w:abstractNum>
  <w:abstractNum w:abstractNumId="3">
    <w:nsid w:val="3FBE24D8"/>
    <w:multiLevelType w:val="hybridMultilevel"/>
    <w:tmpl w:val="F1866912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93C98"/>
    <w:rsid w:val="000117FD"/>
    <w:rsid w:val="000342E9"/>
    <w:rsid w:val="00056C3F"/>
    <w:rsid w:val="000616B2"/>
    <w:rsid w:val="000726E5"/>
    <w:rsid w:val="000843E2"/>
    <w:rsid w:val="000B5ACC"/>
    <w:rsid w:val="000C3D42"/>
    <w:rsid w:val="00172D43"/>
    <w:rsid w:val="00177CFA"/>
    <w:rsid w:val="001A3B34"/>
    <w:rsid w:val="001A4B53"/>
    <w:rsid w:val="001A5F20"/>
    <w:rsid w:val="001B76F1"/>
    <w:rsid w:val="001C5E04"/>
    <w:rsid w:val="002133CA"/>
    <w:rsid w:val="002149B7"/>
    <w:rsid w:val="0022004B"/>
    <w:rsid w:val="00256FF8"/>
    <w:rsid w:val="002A056C"/>
    <w:rsid w:val="002B1493"/>
    <w:rsid w:val="002C324E"/>
    <w:rsid w:val="0030766C"/>
    <w:rsid w:val="00335EE5"/>
    <w:rsid w:val="0036044A"/>
    <w:rsid w:val="003633AC"/>
    <w:rsid w:val="00397AAC"/>
    <w:rsid w:val="003B5676"/>
    <w:rsid w:val="003C0945"/>
    <w:rsid w:val="004109F5"/>
    <w:rsid w:val="00416708"/>
    <w:rsid w:val="00450C35"/>
    <w:rsid w:val="004626CE"/>
    <w:rsid w:val="004645D1"/>
    <w:rsid w:val="0047128C"/>
    <w:rsid w:val="00476B07"/>
    <w:rsid w:val="00497CB5"/>
    <w:rsid w:val="004F3B51"/>
    <w:rsid w:val="00530FE0"/>
    <w:rsid w:val="0054303E"/>
    <w:rsid w:val="00543081"/>
    <w:rsid w:val="00563D03"/>
    <w:rsid w:val="00596D0A"/>
    <w:rsid w:val="005B3D8B"/>
    <w:rsid w:val="005E6394"/>
    <w:rsid w:val="00607FCF"/>
    <w:rsid w:val="006151D0"/>
    <w:rsid w:val="00616769"/>
    <w:rsid w:val="006427CB"/>
    <w:rsid w:val="006451B9"/>
    <w:rsid w:val="00652474"/>
    <w:rsid w:val="0069135F"/>
    <w:rsid w:val="006A7A47"/>
    <w:rsid w:val="006B211B"/>
    <w:rsid w:val="006B393A"/>
    <w:rsid w:val="006B51A8"/>
    <w:rsid w:val="006D2EF4"/>
    <w:rsid w:val="00710309"/>
    <w:rsid w:val="00735922"/>
    <w:rsid w:val="00760DB9"/>
    <w:rsid w:val="00784494"/>
    <w:rsid w:val="0079498D"/>
    <w:rsid w:val="007A17CE"/>
    <w:rsid w:val="007A42A0"/>
    <w:rsid w:val="007D5AE7"/>
    <w:rsid w:val="007D6972"/>
    <w:rsid w:val="007D7224"/>
    <w:rsid w:val="007E7D42"/>
    <w:rsid w:val="00815EDA"/>
    <w:rsid w:val="0084745A"/>
    <w:rsid w:val="008803CC"/>
    <w:rsid w:val="00885683"/>
    <w:rsid w:val="00887B12"/>
    <w:rsid w:val="00893C98"/>
    <w:rsid w:val="008B1806"/>
    <w:rsid w:val="008C5306"/>
    <w:rsid w:val="008C71B1"/>
    <w:rsid w:val="008F600F"/>
    <w:rsid w:val="0091195A"/>
    <w:rsid w:val="00914661"/>
    <w:rsid w:val="0095372D"/>
    <w:rsid w:val="00955D1C"/>
    <w:rsid w:val="00961A2F"/>
    <w:rsid w:val="009864D7"/>
    <w:rsid w:val="009C7E72"/>
    <w:rsid w:val="009F28E5"/>
    <w:rsid w:val="00A00A63"/>
    <w:rsid w:val="00A052AD"/>
    <w:rsid w:val="00A24E9A"/>
    <w:rsid w:val="00A35F2A"/>
    <w:rsid w:val="00A40C0A"/>
    <w:rsid w:val="00A74465"/>
    <w:rsid w:val="00A83034"/>
    <w:rsid w:val="00A85A22"/>
    <w:rsid w:val="00AA37E2"/>
    <w:rsid w:val="00AC368D"/>
    <w:rsid w:val="00AD377D"/>
    <w:rsid w:val="00AE2705"/>
    <w:rsid w:val="00B15A57"/>
    <w:rsid w:val="00B21750"/>
    <w:rsid w:val="00B31697"/>
    <w:rsid w:val="00B920EA"/>
    <w:rsid w:val="00B95E13"/>
    <w:rsid w:val="00BA658F"/>
    <w:rsid w:val="00BB7E84"/>
    <w:rsid w:val="00BC4C13"/>
    <w:rsid w:val="00BE35D7"/>
    <w:rsid w:val="00C10C5A"/>
    <w:rsid w:val="00C10FB2"/>
    <w:rsid w:val="00C81A85"/>
    <w:rsid w:val="00CB0B39"/>
    <w:rsid w:val="00CB6B24"/>
    <w:rsid w:val="00CC6EEC"/>
    <w:rsid w:val="00D11F4F"/>
    <w:rsid w:val="00D1578E"/>
    <w:rsid w:val="00D1790D"/>
    <w:rsid w:val="00D2189A"/>
    <w:rsid w:val="00D71394"/>
    <w:rsid w:val="00D724C9"/>
    <w:rsid w:val="00D91067"/>
    <w:rsid w:val="00D915D8"/>
    <w:rsid w:val="00D959B5"/>
    <w:rsid w:val="00DA3110"/>
    <w:rsid w:val="00DC15B9"/>
    <w:rsid w:val="00DD114C"/>
    <w:rsid w:val="00DD3D63"/>
    <w:rsid w:val="00DE2263"/>
    <w:rsid w:val="00DF6580"/>
    <w:rsid w:val="00E1736E"/>
    <w:rsid w:val="00E71B29"/>
    <w:rsid w:val="00ED78DD"/>
    <w:rsid w:val="00F03081"/>
    <w:rsid w:val="00F14FBB"/>
    <w:rsid w:val="00F51C00"/>
    <w:rsid w:val="00F54354"/>
    <w:rsid w:val="00F70EA8"/>
    <w:rsid w:val="00F851A2"/>
    <w:rsid w:val="00F95A14"/>
    <w:rsid w:val="00FA3B43"/>
    <w:rsid w:val="00FA749C"/>
    <w:rsid w:val="00FE2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C98"/>
    <w:pPr>
      <w:spacing w:after="0" w:line="240" w:lineRule="auto"/>
    </w:pPr>
    <w:rPr>
      <w:rFonts w:ascii=".VnTime" w:eastAsia="Times New Roman" w:hAnsi=".VnTime" w:cs="Arial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A7A47"/>
    <w:pPr>
      <w:widowControl w:val="0"/>
      <w:autoSpaceDE w:val="0"/>
      <w:autoSpaceDN w:val="0"/>
      <w:spacing w:before="70"/>
      <w:ind w:left="963" w:hanging="344"/>
      <w:outlineLvl w:val="0"/>
    </w:pPr>
    <w:rPr>
      <w:rFonts w:ascii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7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4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93C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C98"/>
    <w:rPr>
      <w:rFonts w:ascii=".VnTime" w:eastAsia="Times New Roman" w:hAnsi=".VnTime" w:cs="Arial"/>
      <w:lang w:val="en-US"/>
    </w:rPr>
  </w:style>
  <w:style w:type="character" w:styleId="PageNumber">
    <w:name w:val="page number"/>
    <w:basedOn w:val="DefaultParagraphFont"/>
    <w:rsid w:val="00893C98"/>
  </w:style>
  <w:style w:type="paragraph" w:styleId="Header">
    <w:name w:val="header"/>
    <w:basedOn w:val="Normal"/>
    <w:link w:val="HeaderChar"/>
    <w:uiPriority w:val="99"/>
    <w:unhideWhenUsed/>
    <w:rsid w:val="00893C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C98"/>
    <w:rPr>
      <w:rFonts w:ascii=".VnTime" w:eastAsia="Times New Roman" w:hAnsi=".VnTime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6A7A47"/>
    <w:rPr>
      <w:rFonts w:eastAsia="Times New Roman"/>
      <w:b/>
      <w:bCs/>
    </w:rPr>
  </w:style>
  <w:style w:type="paragraph" w:styleId="ListParagraph">
    <w:name w:val="List Paragraph"/>
    <w:basedOn w:val="Normal"/>
    <w:uiPriority w:val="1"/>
    <w:qFormat/>
    <w:rsid w:val="006A7A47"/>
    <w:pPr>
      <w:widowControl w:val="0"/>
      <w:autoSpaceDE w:val="0"/>
      <w:autoSpaceDN w:val="0"/>
      <w:spacing w:before="121"/>
      <w:ind w:left="1064" w:hanging="390"/>
    </w:pPr>
    <w:rPr>
      <w:rFonts w:ascii="Times New Roman" w:hAnsi="Times New Roman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6044A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Strong">
    <w:name w:val="Strong"/>
    <w:uiPriority w:val="22"/>
    <w:qFormat/>
    <w:rsid w:val="003604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3CD6312299644A3D1DC6C7CCF5752" ma:contentTypeVersion="7" ma:contentTypeDescription="Create a new document." ma:contentTypeScope="" ma:versionID="f34eeb51f7d2d5f143a2279430a65e29">
  <xsd:schema xmlns:xsd="http://www.w3.org/2001/XMLSchema" xmlns:xs="http://www.w3.org/2001/XMLSchema" xmlns:p="http://schemas.microsoft.com/office/2006/metadata/properties" xmlns:ns2="4fbc9bd2-95f2-4216-8ce4-0fe6c7b9ade8" xmlns:ns3="0630bc4e-9d04-49b7-a488-53885980440a" targetNamespace="http://schemas.microsoft.com/office/2006/metadata/properties" ma:root="true" ma:fieldsID="09dafed02899f322b570eae1888b4fbc" ns2:_="" ns3:_="">
    <xsd:import namespace="4fbc9bd2-95f2-4216-8ce4-0fe6c7b9ade8"/>
    <xsd:import namespace="0630bc4e-9d04-49b7-a488-53885980440a"/>
    <xsd:element name="properties">
      <xsd:complexType>
        <xsd:sequence>
          <xsd:element name="documentManagement">
            <xsd:complexType>
              <xsd:all>
                <xsd:element ref="ns2:UserShare" minOccurs="0"/>
                <xsd:element ref="ns2:UserOwner" minOccurs="0"/>
                <xsd:element ref="ns2:UserCreated" minOccurs="0"/>
                <xsd:element ref="ns3:SharedWithUsers" minOccurs="0"/>
                <xsd:element ref="ns3:SharedWithDetails" minOccurs="0"/>
                <xsd:element ref="ns2:UserEdit" minOccurs="0"/>
                <xsd:element ref="ns2:Type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c9bd2-95f2-4216-8ce4-0fe6c7b9ade8" elementFormDefault="qualified">
    <xsd:import namespace="http://schemas.microsoft.com/office/2006/documentManagement/types"/>
    <xsd:import namespace="http://schemas.microsoft.com/office/infopath/2007/PartnerControls"/>
    <xsd:element name="UserShare" ma:index="8" nillable="true" ma:displayName="UserShare" ma:internalName="UserShare">
      <xsd:simpleType>
        <xsd:restriction base="dms:Text">
          <xsd:maxLength value="255"/>
        </xsd:restriction>
      </xsd:simpleType>
    </xsd:element>
    <xsd:element name="UserOwner" ma:index="9" nillable="true" ma:displayName="UserOwner" ma:description="Người sở hưu có quyền sửa" ma:internalName="UserOwner">
      <xsd:simpleType>
        <xsd:restriction base="dms:Text">
          <xsd:maxLength value="255"/>
        </xsd:restriction>
      </xsd:simpleType>
    </xsd:element>
    <xsd:element name="UserCreated" ma:index="10" nillable="true" ma:displayName="UserCreated" ma:description="Người tạo có quyền xóa tài liệu thư mục" ma:internalName="UserCreated">
      <xsd:simpleType>
        <xsd:restriction base="dms:Text">
          <xsd:maxLength value="255"/>
        </xsd:restriction>
      </xsd:simpleType>
    </xsd:element>
    <xsd:element name="UserEdit" ma:index="13" nillable="true" ma:displayName="UserEdit" ma:internalName="UserEdit">
      <xsd:simpleType>
        <xsd:restriction base="dms:Text">
          <xsd:maxLength value="255"/>
        </xsd:restriction>
      </xsd:simpleType>
    </xsd:element>
    <xsd:element name="TypeFile" ma:index="14" nillable="true" ma:displayName="TypeFile" ma:internalName="TypeFil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0bc4e-9d04-49b7-a488-5388598044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hare xmlns="4fbc9bd2-95f2-4216-8ce4-0fe6c7b9ade8">,3820,189,714,3075,3896,</UserShare>
    <UserEdit xmlns="4fbc9bd2-95f2-4216-8ce4-0fe6c7b9ade8">,3896,</UserEdit>
    <TypeFile xmlns="4fbc9bd2-95f2-4216-8ce4-0fe6c7b9ade8">4</TypeFile>
    <UserOwner xmlns="4fbc9bd2-95f2-4216-8ce4-0fe6c7b9ade8">3896</UserOwner>
    <UserCreated xmlns="4fbc9bd2-95f2-4216-8ce4-0fe6c7b9ade8">3896</UserCreat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918DC-0ECF-4199-8E23-79B86E85F5C5}"/>
</file>

<file path=customXml/itemProps2.xml><?xml version="1.0" encoding="utf-8"?>
<ds:datastoreItem xmlns:ds="http://schemas.openxmlformats.org/officeDocument/2006/customXml" ds:itemID="{A5EAE359-EFBC-4F64-8633-BC56116F8B1F}"/>
</file>

<file path=customXml/itemProps3.xml><?xml version="1.0" encoding="utf-8"?>
<ds:datastoreItem xmlns:ds="http://schemas.openxmlformats.org/officeDocument/2006/customXml" ds:itemID="{25E8897E-5029-474D-9601-8BED7A46A89E}"/>
</file>

<file path=customXml/itemProps4.xml><?xml version="1.0" encoding="utf-8"?>
<ds:datastoreItem xmlns:ds="http://schemas.openxmlformats.org/officeDocument/2006/customXml" ds:itemID="{07ED5BE3-E224-4D16-99B2-E07585C528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PC3</cp:lastModifiedBy>
  <cp:revision>5</cp:revision>
  <cp:lastPrinted>2023-10-27T09:51:00Z</cp:lastPrinted>
  <dcterms:created xsi:type="dcterms:W3CDTF">2023-10-27T09:48:00Z</dcterms:created>
  <dcterms:modified xsi:type="dcterms:W3CDTF">2023-11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3CD6312299644A3D1DC6C7CCF5752</vt:lpwstr>
  </property>
</Properties>
</file>